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9F" w:rsidRPr="00552325" w:rsidRDefault="0076649F" w:rsidP="00A01415">
      <w:pPr>
        <w:rPr>
          <w:b w:val="0"/>
          <w:bCs w:val="0"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552325" w:rsidP="0076649F">
      <w:pPr>
        <w:jc w:val="center"/>
        <w:rPr>
          <w:iCs/>
          <w:sz w:val="28"/>
          <w:szCs w:val="28"/>
        </w:rPr>
      </w:pPr>
    </w:p>
    <w:p w:rsidR="00552325" w:rsidRDefault="0076649F" w:rsidP="0076649F">
      <w:pPr>
        <w:jc w:val="center"/>
        <w:rPr>
          <w:iCs/>
          <w:sz w:val="28"/>
          <w:szCs w:val="28"/>
        </w:rPr>
      </w:pPr>
      <w:r w:rsidRPr="00552325">
        <w:rPr>
          <w:iCs/>
          <w:sz w:val="28"/>
          <w:szCs w:val="28"/>
        </w:rPr>
        <w:t xml:space="preserve">Об информации мэрии о ходе выполнения </w:t>
      </w:r>
    </w:p>
    <w:p w:rsidR="0076649F" w:rsidRPr="00552325" w:rsidRDefault="0076649F" w:rsidP="0076649F">
      <w:pPr>
        <w:jc w:val="center"/>
        <w:rPr>
          <w:iCs/>
          <w:sz w:val="28"/>
          <w:szCs w:val="28"/>
        </w:rPr>
      </w:pPr>
      <w:r w:rsidRPr="00552325">
        <w:rPr>
          <w:iCs/>
          <w:sz w:val="28"/>
          <w:szCs w:val="28"/>
        </w:rPr>
        <w:t xml:space="preserve">долгосрочной целевой </w:t>
      </w:r>
      <w:r w:rsidR="00552325">
        <w:rPr>
          <w:iCs/>
          <w:sz w:val="28"/>
          <w:szCs w:val="28"/>
        </w:rPr>
        <w:t>п</w:t>
      </w:r>
      <w:r w:rsidRPr="00552325">
        <w:rPr>
          <w:iCs/>
          <w:sz w:val="28"/>
          <w:szCs w:val="28"/>
        </w:rPr>
        <w:t>рограммы «Переселение граждан из аварийного жилищного фонда в городском округе Тольятти на 2011-2012гг.», утверждённой постановлением мэрии от 20.09.2011 №2853-п/1</w:t>
      </w:r>
    </w:p>
    <w:p w:rsidR="0076649F" w:rsidRDefault="0076649F" w:rsidP="00A01415">
      <w:pPr>
        <w:rPr>
          <w:b w:val="0"/>
          <w:bCs w:val="0"/>
          <w:sz w:val="28"/>
          <w:szCs w:val="28"/>
        </w:rPr>
      </w:pPr>
    </w:p>
    <w:p w:rsidR="00552325" w:rsidRDefault="00552325" w:rsidP="00A01415">
      <w:pPr>
        <w:rPr>
          <w:b w:val="0"/>
          <w:bCs w:val="0"/>
          <w:sz w:val="28"/>
          <w:szCs w:val="28"/>
        </w:rPr>
      </w:pPr>
    </w:p>
    <w:p w:rsidR="0012194F" w:rsidRPr="00552325" w:rsidRDefault="0076649F" w:rsidP="000E71C4">
      <w:pPr>
        <w:ind w:firstLine="708"/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 xml:space="preserve">Заслушав информацию мэрии о ходе выполнения долгосрочной целевой </w:t>
      </w:r>
      <w:r w:rsidR="00552325">
        <w:rPr>
          <w:b w:val="0"/>
          <w:bCs w:val="0"/>
          <w:sz w:val="28"/>
          <w:szCs w:val="28"/>
        </w:rPr>
        <w:t>п</w:t>
      </w:r>
      <w:r w:rsidRPr="00552325">
        <w:rPr>
          <w:b w:val="0"/>
          <w:bCs w:val="0"/>
          <w:sz w:val="28"/>
          <w:szCs w:val="28"/>
        </w:rPr>
        <w:t>рограммы «Переселение граждан из аварийного жилищного фонда в городском округе Тольятти на 2011-2012гг.», утверждённой постановлением мэрии от 20.09.2011 №2853-п/1, руководствуясь Уставом городского округа</w:t>
      </w:r>
      <w:r w:rsidR="00552325">
        <w:rPr>
          <w:b w:val="0"/>
          <w:bCs w:val="0"/>
          <w:sz w:val="28"/>
          <w:szCs w:val="28"/>
        </w:rPr>
        <w:t xml:space="preserve"> Тольятти</w:t>
      </w:r>
      <w:r w:rsidRPr="00552325">
        <w:rPr>
          <w:b w:val="0"/>
          <w:bCs w:val="0"/>
          <w:sz w:val="28"/>
          <w:szCs w:val="28"/>
        </w:rPr>
        <w:t>, Дума</w:t>
      </w:r>
    </w:p>
    <w:p w:rsidR="0076649F" w:rsidRPr="00552325" w:rsidRDefault="0076649F" w:rsidP="0076649F">
      <w:pPr>
        <w:ind w:firstLine="708"/>
        <w:rPr>
          <w:b w:val="0"/>
          <w:bCs w:val="0"/>
        </w:rPr>
      </w:pPr>
    </w:p>
    <w:p w:rsidR="0076649F" w:rsidRPr="00552325" w:rsidRDefault="0076649F" w:rsidP="00552325">
      <w:pPr>
        <w:jc w:val="center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>РЕШИЛА:</w:t>
      </w:r>
    </w:p>
    <w:p w:rsidR="0076649F" w:rsidRPr="00552325" w:rsidRDefault="0076649F" w:rsidP="0076649F">
      <w:pPr>
        <w:ind w:firstLine="708"/>
        <w:jc w:val="both"/>
        <w:rPr>
          <w:b w:val="0"/>
          <w:bCs w:val="0"/>
        </w:rPr>
      </w:pPr>
    </w:p>
    <w:p w:rsidR="0076649F" w:rsidRPr="00552325" w:rsidRDefault="0076649F" w:rsidP="00552325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>Информацию принять к сведению.</w:t>
      </w:r>
    </w:p>
    <w:p w:rsidR="0076649F" w:rsidRPr="00552325" w:rsidRDefault="0076649F" w:rsidP="00552325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b w:val="0"/>
          <w:bCs w:val="0"/>
          <w:sz w:val="28"/>
          <w:szCs w:val="28"/>
        </w:rPr>
      </w:pPr>
      <w:proofErr w:type="gramStart"/>
      <w:r w:rsidRPr="00552325">
        <w:rPr>
          <w:b w:val="0"/>
          <w:bCs w:val="0"/>
          <w:sz w:val="28"/>
          <w:szCs w:val="28"/>
        </w:rPr>
        <w:t xml:space="preserve">Отметить, что выполнение обязательства перед гражданами, проживающими в жилых помещениях, </w:t>
      </w:r>
      <w:r w:rsidR="00F759A1" w:rsidRPr="00552325">
        <w:rPr>
          <w:b w:val="0"/>
          <w:bCs w:val="0"/>
          <w:sz w:val="28"/>
          <w:szCs w:val="28"/>
        </w:rPr>
        <w:t xml:space="preserve">которые в </w:t>
      </w:r>
      <w:r w:rsidRPr="00552325">
        <w:rPr>
          <w:b w:val="0"/>
          <w:bCs w:val="0"/>
          <w:sz w:val="28"/>
          <w:szCs w:val="28"/>
        </w:rPr>
        <w:t>установленном порядке</w:t>
      </w:r>
      <w:r w:rsidR="00F759A1" w:rsidRPr="00552325">
        <w:rPr>
          <w:b w:val="0"/>
          <w:bCs w:val="0"/>
          <w:sz w:val="28"/>
          <w:szCs w:val="28"/>
        </w:rPr>
        <w:t xml:space="preserve"> признаны непригодными для проживания</w:t>
      </w:r>
      <w:r w:rsidR="00F70370" w:rsidRPr="00552325">
        <w:rPr>
          <w:b w:val="0"/>
          <w:bCs w:val="0"/>
          <w:sz w:val="28"/>
          <w:szCs w:val="28"/>
        </w:rPr>
        <w:t>,</w:t>
      </w:r>
      <w:r w:rsidR="00552325">
        <w:rPr>
          <w:b w:val="0"/>
          <w:bCs w:val="0"/>
          <w:sz w:val="28"/>
          <w:szCs w:val="28"/>
        </w:rPr>
        <w:t xml:space="preserve"> </w:t>
      </w:r>
      <w:r w:rsidR="00F759A1" w:rsidRPr="00552325">
        <w:rPr>
          <w:b w:val="0"/>
          <w:bCs w:val="0"/>
          <w:sz w:val="28"/>
          <w:szCs w:val="28"/>
        </w:rPr>
        <w:t>в результате признания многоквартирного дома аварийным, в части обеспечения их ж</w:t>
      </w:r>
      <w:r w:rsidR="00552325">
        <w:rPr>
          <w:b w:val="0"/>
          <w:bCs w:val="0"/>
          <w:sz w:val="28"/>
          <w:szCs w:val="28"/>
        </w:rPr>
        <w:t xml:space="preserve">илыми помещениями, отвечающими </w:t>
      </w:r>
      <w:r w:rsidR="00F759A1" w:rsidRPr="00552325">
        <w:rPr>
          <w:b w:val="0"/>
          <w:bCs w:val="0"/>
          <w:sz w:val="28"/>
          <w:szCs w:val="28"/>
        </w:rPr>
        <w:t>установленным санитарным и техническим правилам</w:t>
      </w:r>
      <w:r w:rsidR="00F70370" w:rsidRPr="00552325">
        <w:rPr>
          <w:b w:val="0"/>
          <w:bCs w:val="0"/>
          <w:sz w:val="28"/>
          <w:szCs w:val="28"/>
        </w:rPr>
        <w:t xml:space="preserve"> и нормам</w:t>
      </w:r>
      <w:r w:rsidR="00552325">
        <w:rPr>
          <w:b w:val="0"/>
          <w:bCs w:val="0"/>
          <w:sz w:val="28"/>
          <w:szCs w:val="28"/>
        </w:rPr>
        <w:t xml:space="preserve">, составляет </w:t>
      </w:r>
      <w:r w:rsidR="00F759A1" w:rsidRPr="00552325">
        <w:rPr>
          <w:b w:val="0"/>
          <w:bCs w:val="0"/>
          <w:sz w:val="28"/>
          <w:szCs w:val="28"/>
        </w:rPr>
        <w:t>87</w:t>
      </w:r>
      <w:r w:rsidR="00F70370" w:rsidRPr="00552325">
        <w:rPr>
          <w:b w:val="0"/>
          <w:bCs w:val="0"/>
          <w:sz w:val="28"/>
          <w:szCs w:val="28"/>
        </w:rPr>
        <w:t>,3</w:t>
      </w:r>
      <w:r w:rsidR="00F759A1" w:rsidRPr="00552325">
        <w:rPr>
          <w:b w:val="0"/>
          <w:bCs w:val="0"/>
          <w:sz w:val="28"/>
          <w:szCs w:val="28"/>
        </w:rPr>
        <w:t>%.</w:t>
      </w:r>
      <w:proofErr w:type="gramEnd"/>
    </w:p>
    <w:p w:rsidR="00F759A1" w:rsidRPr="00552325" w:rsidRDefault="00C61C92" w:rsidP="00552325">
      <w:pPr>
        <w:tabs>
          <w:tab w:val="left" w:pos="851"/>
          <w:tab w:val="left" w:pos="993"/>
        </w:tabs>
        <w:ind w:firstLine="567"/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>3.</w:t>
      </w:r>
      <w:r w:rsidRPr="00552325">
        <w:rPr>
          <w:b w:val="0"/>
          <w:bCs w:val="0"/>
          <w:sz w:val="28"/>
          <w:szCs w:val="28"/>
        </w:rPr>
        <w:tab/>
      </w:r>
      <w:r w:rsidR="00F759A1" w:rsidRPr="00552325">
        <w:rPr>
          <w:b w:val="0"/>
          <w:bCs w:val="0"/>
          <w:sz w:val="28"/>
          <w:szCs w:val="28"/>
        </w:rPr>
        <w:t xml:space="preserve">Рекомендовать мэрии (Андреев С.И.) </w:t>
      </w:r>
      <w:r w:rsidR="0037543B" w:rsidRPr="00552325">
        <w:rPr>
          <w:b w:val="0"/>
          <w:bCs w:val="0"/>
          <w:sz w:val="28"/>
          <w:szCs w:val="28"/>
        </w:rPr>
        <w:t>завершить мероприятия</w:t>
      </w:r>
      <w:r w:rsidRPr="00552325">
        <w:rPr>
          <w:b w:val="0"/>
          <w:bCs w:val="0"/>
          <w:sz w:val="28"/>
          <w:szCs w:val="28"/>
        </w:rPr>
        <w:t>:</w:t>
      </w:r>
    </w:p>
    <w:p w:rsidR="0037543B" w:rsidRPr="00552325" w:rsidRDefault="00C61C92" w:rsidP="00552325">
      <w:pPr>
        <w:ind w:firstLine="567"/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>3.1.</w:t>
      </w:r>
      <w:r w:rsidR="00552325">
        <w:rPr>
          <w:b w:val="0"/>
          <w:bCs w:val="0"/>
          <w:sz w:val="28"/>
          <w:szCs w:val="28"/>
        </w:rPr>
        <w:t xml:space="preserve"> </w:t>
      </w:r>
      <w:r w:rsidR="0037543B" w:rsidRPr="00552325">
        <w:rPr>
          <w:b w:val="0"/>
          <w:bCs w:val="0"/>
          <w:sz w:val="28"/>
          <w:szCs w:val="28"/>
        </w:rPr>
        <w:t>П</w:t>
      </w:r>
      <w:r w:rsidR="00F759A1" w:rsidRPr="00552325">
        <w:rPr>
          <w:b w:val="0"/>
          <w:bCs w:val="0"/>
          <w:sz w:val="28"/>
          <w:szCs w:val="28"/>
        </w:rPr>
        <w:t xml:space="preserve">о приобретению жилых помещений </w:t>
      </w:r>
      <w:r w:rsidR="0037543B" w:rsidRPr="00552325">
        <w:rPr>
          <w:b w:val="0"/>
          <w:bCs w:val="0"/>
          <w:sz w:val="28"/>
          <w:szCs w:val="28"/>
        </w:rPr>
        <w:t>и пере</w:t>
      </w:r>
      <w:r w:rsidR="00F759A1" w:rsidRPr="00552325">
        <w:rPr>
          <w:b w:val="0"/>
          <w:bCs w:val="0"/>
          <w:sz w:val="28"/>
          <w:szCs w:val="28"/>
        </w:rPr>
        <w:t>селени</w:t>
      </w:r>
      <w:r w:rsidR="0037543B" w:rsidRPr="00552325">
        <w:rPr>
          <w:b w:val="0"/>
          <w:bCs w:val="0"/>
          <w:sz w:val="28"/>
          <w:szCs w:val="28"/>
        </w:rPr>
        <w:t>ю</w:t>
      </w:r>
      <w:r w:rsidR="00F759A1" w:rsidRPr="00552325">
        <w:rPr>
          <w:b w:val="0"/>
          <w:bCs w:val="0"/>
          <w:sz w:val="28"/>
          <w:szCs w:val="28"/>
        </w:rPr>
        <w:t xml:space="preserve"> граждан аварийного дома №2 по ул</w:t>
      </w:r>
      <w:proofErr w:type="gramStart"/>
      <w:r w:rsidR="00F759A1" w:rsidRPr="00552325">
        <w:rPr>
          <w:b w:val="0"/>
          <w:bCs w:val="0"/>
          <w:sz w:val="28"/>
          <w:szCs w:val="28"/>
        </w:rPr>
        <w:t>.Б</w:t>
      </w:r>
      <w:proofErr w:type="gramEnd"/>
      <w:r w:rsidR="00F759A1" w:rsidRPr="00552325">
        <w:rPr>
          <w:b w:val="0"/>
          <w:bCs w:val="0"/>
          <w:sz w:val="28"/>
          <w:szCs w:val="28"/>
        </w:rPr>
        <w:t xml:space="preserve">люхера, дома №55 по ул.Ворошилова и </w:t>
      </w:r>
      <w:r w:rsidR="00552325">
        <w:rPr>
          <w:b w:val="0"/>
          <w:bCs w:val="0"/>
          <w:sz w:val="28"/>
          <w:szCs w:val="28"/>
        </w:rPr>
        <w:br/>
      </w:r>
      <w:r w:rsidR="00F759A1" w:rsidRPr="00552325">
        <w:rPr>
          <w:b w:val="0"/>
          <w:bCs w:val="0"/>
          <w:sz w:val="28"/>
          <w:szCs w:val="28"/>
        </w:rPr>
        <w:t>дома №52 по ул.Советской</w:t>
      </w:r>
      <w:r w:rsidR="004600C9">
        <w:rPr>
          <w:b w:val="0"/>
          <w:bCs w:val="0"/>
          <w:sz w:val="28"/>
          <w:szCs w:val="28"/>
        </w:rPr>
        <w:t>.</w:t>
      </w:r>
    </w:p>
    <w:p w:rsidR="0037543B" w:rsidRPr="00552325" w:rsidRDefault="00C61C92" w:rsidP="00552325">
      <w:pPr>
        <w:ind w:firstLine="567"/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>3.2.</w:t>
      </w:r>
      <w:r w:rsidR="00552325">
        <w:rPr>
          <w:b w:val="0"/>
          <w:bCs w:val="0"/>
          <w:sz w:val="28"/>
          <w:szCs w:val="28"/>
        </w:rPr>
        <w:t xml:space="preserve"> </w:t>
      </w:r>
      <w:r w:rsidR="0037543B" w:rsidRPr="00552325">
        <w:rPr>
          <w:b w:val="0"/>
          <w:bCs w:val="0"/>
          <w:sz w:val="28"/>
          <w:szCs w:val="28"/>
        </w:rPr>
        <w:t>По</w:t>
      </w:r>
      <w:r w:rsidRPr="00552325">
        <w:rPr>
          <w:b w:val="0"/>
          <w:bCs w:val="0"/>
          <w:sz w:val="28"/>
          <w:szCs w:val="28"/>
        </w:rPr>
        <w:t xml:space="preserve"> внесению платы за коммунальные услуги и платы за </w:t>
      </w:r>
      <w:r w:rsidR="00552325">
        <w:rPr>
          <w:b w:val="0"/>
          <w:bCs w:val="0"/>
          <w:sz w:val="28"/>
          <w:szCs w:val="28"/>
        </w:rPr>
        <w:t>жилые помещения дома №55 по ул</w:t>
      </w:r>
      <w:proofErr w:type="gramStart"/>
      <w:r w:rsidR="00552325">
        <w:rPr>
          <w:b w:val="0"/>
          <w:bCs w:val="0"/>
          <w:sz w:val="28"/>
          <w:szCs w:val="28"/>
        </w:rPr>
        <w:t>.</w:t>
      </w:r>
      <w:r w:rsidR="004600C9">
        <w:rPr>
          <w:b w:val="0"/>
          <w:bCs w:val="0"/>
          <w:sz w:val="28"/>
          <w:szCs w:val="28"/>
        </w:rPr>
        <w:t>В</w:t>
      </w:r>
      <w:proofErr w:type="gramEnd"/>
      <w:r w:rsidR="004600C9">
        <w:rPr>
          <w:b w:val="0"/>
          <w:bCs w:val="0"/>
          <w:sz w:val="28"/>
          <w:szCs w:val="28"/>
        </w:rPr>
        <w:t>орошилова, приобретё</w:t>
      </w:r>
      <w:r w:rsidRPr="00552325">
        <w:rPr>
          <w:b w:val="0"/>
          <w:bCs w:val="0"/>
          <w:sz w:val="28"/>
          <w:szCs w:val="28"/>
        </w:rPr>
        <w:t>нные мэрией</w:t>
      </w:r>
      <w:r w:rsidR="00552325">
        <w:rPr>
          <w:b w:val="0"/>
          <w:bCs w:val="0"/>
          <w:sz w:val="28"/>
          <w:szCs w:val="28"/>
        </w:rPr>
        <w:t xml:space="preserve"> </w:t>
      </w:r>
      <w:r w:rsidR="000E71C4" w:rsidRPr="00552325">
        <w:rPr>
          <w:b w:val="0"/>
          <w:bCs w:val="0"/>
          <w:sz w:val="28"/>
          <w:szCs w:val="28"/>
        </w:rPr>
        <w:t>в муниципальную собственность</w:t>
      </w:r>
      <w:r w:rsidR="004600C9">
        <w:rPr>
          <w:b w:val="0"/>
          <w:bCs w:val="0"/>
          <w:sz w:val="28"/>
          <w:szCs w:val="28"/>
        </w:rPr>
        <w:t>.</w:t>
      </w:r>
    </w:p>
    <w:p w:rsidR="007D1089" w:rsidRPr="00552325" w:rsidRDefault="00C61C92" w:rsidP="00552325">
      <w:pPr>
        <w:ind w:firstLine="567"/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>3.3.</w:t>
      </w:r>
      <w:r w:rsidR="00552325">
        <w:rPr>
          <w:b w:val="0"/>
          <w:bCs w:val="0"/>
          <w:sz w:val="28"/>
          <w:szCs w:val="28"/>
        </w:rPr>
        <w:t xml:space="preserve"> </w:t>
      </w:r>
      <w:r w:rsidR="007D1089" w:rsidRPr="00552325">
        <w:rPr>
          <w:b w:val="0"/>
          <w:bCs w:val="0"/>
          <w:sz w:val="28"/>
          <w:szCs w:val="28"/>
        </w:rPr>
        <w:t>По п</w:t>
      </w:r>
      <w:r w:rsidR="00552325">
        <w:rPr>
          <w:b w:val="0"/>
          <w:bCs w:val="0"/>
          <w:sz w:val="28"/>
          <w:szCs w:val="28"/>
        </w:rPr>
        <w:t xml:space="preserve">олучению заключения экспертизы </w:t>
      </w:r>
      <w:r w:rsidR="007D1089" w:rsidRPr="00552325">
        <w:rPr>
          <w:b w:val="0"/>
          <w:bCs w:val="0"/>
          <w:sz w:val="28"/>
          <w:szCs w:val="28"/>
        </w:rPr>
        <w:t>для реализации мероприятий, направленных на устранение причин разрушения констр</w:t>
      </w:r>
      <w:r w:rsidR="004600C9">
        <w:rPr>
          <w:b w:val="0"/>
          <w:bCs w:val="0"/>
          <w:sz w:val="28"/>
          <w:szCs w:val="28"/>
        </w:rPr>
        <w:t>укций дома №55 по ул</w:t>
      </w:r>
      <w:proofErr w:type="gramStart"/>
      <w:r w:rsidR="004600C9">
        <w:rPr>
          <w:b w:val="0"/>
          <w:bCs w:val="0"/>
          <w:sz w:val="28"/>
          <w:szCs w:val="28"/>
        </w:rPr>
        <w:t>.В</w:t>
      </w:r>
      <w:proofErr w:type="gramEnd"/>
      <w:r w:rsidR="004600C9">
        <w:rPr>
          <w:b w:val="0"/>
          <w:bCs w:val="0"/>
          <w:sz w:val="28"/>
          <w:szCs w:val="28"/>
        </w:rPr>
        <w:t>орошилова.</w:t>
      </w:r>
    </w:p>
    <w:p w:rsidR="00552325" w:rsidRDefault="00C61C92" w:rsidP="00552325">
      <w:pPr>
        <w:ind w:firstLine="567"/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>3.</w:t>
      </w:r>
      <w:r w:rsidR="008531F5" w:rsidRPr="00552325">
        <w:rPr>
          <w:b w:val="0"/>
          <w:bCs w:val="0"/>
          <w:sz w:val="28"/>
          <w:szCs w:val="28"/>
        </w:rPr>
        <w:t>4</w:t>
      </w:r>
      <w:r w:rsidRPr="00552325">
        <w:rPr>
          <w:b w:val="0"/>
          <w:bCs w:val="0"/>
          <w:sz w:val="28"/>
          <w:szCs w:val="28"/>
        </w:rPr>
        <w:t>.</w:t>
      </w:r>
      <w:r w:rsidR="00552325">
        <w:rPr>
          <w:b w:val="0"/>
          <w:bCs w:val="0"/>
          <w:sz w:val="28"/>
          <w:szCs w:val="28"/>
        </w:rPr>
        <w:t xml:space="preserve"> </w:t>
      </w:r>
      <w:r w:rsidR="007D1089" w:rsidRPr="00552325">
        <w:rPr>
          <w:b w:val="0"/>
          <w:bCs w:val="0"/>
          <w:sz w:val="28"/>
          <w:szCs w:val="28"/>
        </w:rPr>
        <w:t>По сносу авар</w:t>
      </w:r>
      <w:r w:rsidR="00552325">
        <w:rPr>
          <w:b w:val="0"/>
          <w:bCs w:val="0"/>
          <w:sz w:val="28"/>
          <w:szCs w:val="28"/>
        </w:rPr>
        <w:t>ийного дома №52 по ул</w:t>
      </w:r>
      <w:proofErr w:type="gramStart"/>
      <w:r w:rsidR="00552325">
        <w:rPr>
          <w:b w:val="0"/>
          <w:bCs w:val="0"/>
          <w:sz w:val="28"/>
          <w:szCs w:val="28"/>
        </w:rPr>
        <w:t>.С</w:t>
      </w:r>
      <w:proofErr w:type="gramEnd"/>
      <w:r w:rsidR="00552325">
        <w:rPr>
          <w:b w:val="0"/>
          <w:bCs w:val="0"/>
          <w:sz w:val="28"/>
          <w:szCs w:val="28"/>
        </w:rPr>
        <w:t>оветской</w:t>
      </w:r>
      <w:r w:rsidR="007D1089" w:rsidRPr="00552325">
        <w:rPr>
          <w:b w:val="0"/>
          <w:bCs w:val="0"/>
          <w:sz w:val="28"/>
          <w:szCs w:val="28"/>
        </w:rPr>
        <w:t xml:space="preserve"> и дома №2 по ул.Блюхера.</w:t>
      </w:r>
      <w:r w:rsidR="00552325" w:rsidRPr="00552325">
        <w:rPr>
          <w:b w:val="0"/>
          <w:bCs w:val="0"/>
          <w:sz w:val="28"/>
          <w:szCs w:val="28"/>
        </w:rPr>
        <w:t xml:space="preserve"> </w:t>
      </w:r>
    </w:p>
    <w:p w:rsidR="007D1089" w:rsidRPr="00552325" w:rsidRDefault="00552325" w:rsidP="00552325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33070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С</w:t>
      </w:r>
      <w:r w:rsidRPr="00552325">
        <w:rPr>
          <w:b w:val="0"/>
          <w:bCs w:val="0"/>
          <w:sz w:val="28"/>
          <w:szCs w:val="28"/>
        </w:rPr>
        <w:t xml:space="preserve">рок </w:t>
      </w:r>
      <w:r>
        <w:rPr>
          <w:b w:val="0"/>
          <w:bCs w:val="0"/>
          <w:sz w:val="28"/>
          <w:szCs w:val="28"/>
        </w:rPr>
        <w:t xml:space="preserve">- </w:t>
      </w:r>
      <w:r w:rsidRPr="00552325">
        <w:rPr>
          <w:b w:val="0"/>
          <w:bCs w:val="0"/>
          <w:sz w:val="28"/>
          <w:szCs w:val="28"/>
        </w:rPr>
        <w:t>до 31.12.2012 года</w:t>
      </w:r>
      <w:r>
        <w:rPr>
          <w:b w:val="0"/>
          <w:bCs w:val="0"/>
          <w:sz w:val="28"/>
          <w:szCs w:val="28"/>
        </w:rPr>
        <w:t>.</w:t>
      </w:r>
    </w:p>
    <w:p w:rsidR="00C61C92" w:rsidRPr="00552325" w:rsidRDefault="008531F5" w:rsidP="00552325">
      <w:pPr>
        <w:tabs>
          <w:tab w:val="left" w:pos="851"/>
        </w:tabs>
        <w:ind w:firstLine="567"/>
        <w:jc w:val="both"/>
        <w:rPr>
          <w:b w:val="0"/>
          <w:iCs/>
          <w:sz w:val="28"/>
          <w:szCs w:val="28"/>
        </w:rPr>
      </w:pPr>
      <w:r w:rsidRPr="00552325">
        <w:rPr>
          <w:b w:val="0"/>
          <w:sz w:val="28"/>
          <w:szCs w:val="28"/>
        </w:rPr>
        <w:lastRenderedPageBreak/>
        <w:t xml:space="preserve">4. </w:t>
      </w:r>
      <w:r w:rsidR="00C61C92" w:rsidRPr="00552325">
        <w:rPr>
          <w:b w:val="0"/>
          <w:sz w:val="28"/>
          <w:szCs w:val="28"/>
        </w:rPr>
        <w:t xml:space="preserve">Рассмотреть </w:t>
      </w:r>
      <w:r w:rsidR="00E60B42" w:rsidRPr="00552325">
        <w:rPr>
          <w:b w:val="0"/>
          <w:sz w:val="28"/>
          <w:szCs w:val="28"/>
        </w:rPr>
        <w:t xml:space="preserve">информацию об </w:t>
      </w:r>
      <w:r w:rsidR="00C61C92" w:rsidRPr="00552325">
        <w:rPr>
          <w:b w:val="0"/>
          <w:sz w:val="28"/>
          <w:szCs w:val="28"/>
        </w:rPr>
        <w:t>отчёт</w:t>
      </w:r>
      <w:r w:rsidR="00E60B42" w:rsidRPr="00552325">
        <w:rPr>
          <w:b w:val="0"/>
          <w:sz w:val="28"/>
          <w:szCs w:val="28"/>
        </w:rPr>
        <w:t>е</w:t>
      </w:r>
      <w:r w:rsidR="00C61C92" w:rsidRPr="00552325">
        <w:rPr>
          <w:b w:val="0"/>
          <w:sz w:val="28"/>
          <w:szCs w:val="28"/>
        </w:rPr>
        <w:t xml:space="preserve"> мэрии о выполнении </w:t>
      </w:r>
      <w:r w:rsidR="00C61C92" w:rsidRPr="00552325">
        <w:rPr>
          <w:b w:val="0"/>
          <w:iCs/>
          <w:sz w:val="28"/>
          <w:szCs w:val="28"/>
        </w:rPr>
        <w:t>долгосрочной целевой Программы «Переселение граждан из аварийного жилищного фонда в городском округе Тольятти на 2011-2012гг.», утверждённой постановлением мэрии от 20.09.2011 №2853-п/1.</w:t>
      </w:r>
    </w:p>
    <w:p w:rsidR="00C61C92" w:rsidRPr="00552325" w:rsidRDefault="00552325" w:rsidP="00552325">
      <w:pPr>
        <w:tabs>
          <w:tab w:val="left" w:pos="851"/>
        </w:tabs>
        <w:ind w:firstLine="567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</w:t>
      </w:r>
      <w:r w:rsidR="004600C9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 xml:space="preserve"> </w:t>
      </w:r>
      <w:r w:rsidR="00C61C92" w:rsidRPr="00552325">
        <w:rPr>
          <w:b w:val="0"/>
          <w:iCs/>
          <w:sz w:val="28"/>
          <w:szCs w:val="28"/>
        </w:rPr>
        <w:t xml:space="preserve">Срок – </w:t>
      </w:r>
      <w:r w:rsidR="00C61C92" w:rsidRPr="00552325">
        <w:rPr>
          <w:b w:val="0"/>
          <w:iCs/>
          <w:sz w:val="28"/>
          <w:szCs w:val="28"/>
          <w:lang w:val="en-US"/>
        </w:rPr>
        <w:t>I</w:t>
      </w:r>
      <w:r w:rsidR="00C61C92" w:rsidRPr="00552325">
        <w:rPr>
          <w:b w:val="0"/>
          <w:iCs/>
          <w:sz w:val="28"/>
          <w:szCs w:val="28"/>
        </w:rPr>
        <w:t xml:space="preserve"> квартал 2013 года.</w:t>
      </w:r>
    </w:p>
    <w:p w:rsidR="008531F5" w:rsidRPr="00552325" w:rsidRDefault="008531F5" w:rsidP="00552325">
      <w:pPr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  <w:rPr>
          <w:b w:val="0"/>
          <w:bCs w:val="0"/>
          <w:sz w:val="28"/>
          <w:szCs w:val="28"/>
        </w:rPr>
      </w:pPr>
      <w:proofErr w:type="gramStart"/>
      <w:r w:rsidRPr="00552325">
        <w:rPr>
          <w:b w:val="0"/>
          <w:bCs w:val="0"/>
          <w:sz w:val="28"/>
          <w:szCs w:val="28"/>
        </w:rPr>
        <w:t>Контроль за</w:t>
      </w:r>
      <w:proofErr w:type="gramEnd"/>
      <w:r w:rsidRPr="00552325">
        <w:rPr>
          <w:b w:val="0"/>
          <w:bCs w:val="0"/>
          <w:sz w:val="28"/>
          <w:szCs w:val="28"/>
        </w:rPr>
        <w:t xml:space="preserve"> выполнением настоящего решения возложить на постоянн</w:t>
      </w:r>
      <w:r w:rsidR="00F70370" w:rsidRPr="00552325">
        <w:rPr>
          <w:b w:val="0"/>
          <w:bCs w:val="0"/>
          <w:sz w:val="28"/>
          <w:szCs w:val="28"/>
        </w:rPr>
        <w:t>ую</w:t>
      </w:r>
      <w:r w:rsidRPr="00552325">
        <w:rPr>
          <w:b w:val="0"/>
          <w:bCs w:val="0"/>
          <w:sz w:val="28"/>
          <w:szCs w:val="28"/>
        </w:rPr>
        <w:t xml:space="preserve"> комисси</w:t>
      </w:r>
      <w:r w:rsidR="00F70370" w:rsidRPr="00552325">
        <w:rPr>
          <w:b w:val="0"/>
          <w:bCs w:val="0"/>
          <w:sz w:val="28"/>
          <w:szCs w:val="28"/>
        </w:rPr>
        <w:t>ю</w:t>
      </w:r>
      <w:r w:rsidRPr="00552325">
        <w:rPr>
          <w:b w:val="0"/>
          <w:bCs w:val="0"/>
          <w:sz w:val="28"/>
          <w:szCs w:val="28"/>
        </w:rPr>
        <w:t xml:space="preserve"> по муниципальному имуществу, градостроительству и землепользованию (Довгомеля А.И.).</w:t>
      </w:r>
    </w:p>
    <w:p w:rsidR="00F70370" w:rsidRPr="00552325" w:rsidRDefault="00F70370" w:rsidP="00552325">
      <w:pPr>
        <w:tabs>
          <w:tab w:val="left" w:pos="851"/>
          <w:tab w:val="left" w:pos="993"/>
        </w:tabs>
        <w:ind w:firstLine="567"/>
        <w:jc w:val="both"/>
        <w:rPr>
          <w:b w:val="0"/>
          <w:bCs w:val="0"/>
          <w:sz w:val="28"/>
          <w:szCs w:val="28"/>
        </w:rPr>
      </w:pPr>
    </w:p>
    <w:p w:rsidR="00184167" w:rsidRDefault="00184167" w:rsidP="00F70370">
      <w:pPr>
        <w:tabs>
          <w:tab w:val="left" w:pos="851"/>
          <w:tab w:val="left" w:pos="993"/>
        </w:tabs>
        <w:ind w:left="720"/>
        <w:jc w:val="both"/>
        <w:rPr>
          <w:b w:val="0"/>
          <w:bCs w:val="0"/>
          <w:sz w:val="28"/>
          <w:szCs w:val="28"/>
        </w:rPr>
      </w:pPr>
    </w:p>
    <w:p w:rsidR="00552325" w:rsidRPr="00552325" w:rsidRDefault="00552325" w:rsidP="00F70370">
      <w:pPr>
        <w:tabs>
          <w:tab w:val="left" w:pos="851"/>
          <w:tab w:val="left" w:pos="993"/>
        </w:tabs>
        <w:ind w:left="720"/>
        <w:jc w:val="both"/>
        <w:rPr>
          <w:b w:val="0"/>
          <w:bCs w:val="0"/>
          <w:sz w:val="28"/>
          <w:szCs w:val="28"/>
        </w:rPr>
      </w:pPr>
    </w:p>
    <w:p w:rsidR="00F70370" w:rsidRPr="00552325" w:rsidRDefault="00F70370" w:rsidP="00552325">
      <w:pPr>
        <w:tabs>
          <w:tab w:val="left" w:pos="851"/>
          <w:tab w:val="left" w:pos="993"/>
        </w:tabs>
        <w:jc w:val="both"/>
        <w:rPr>
          <w:b w:val="0"/>
          <w:bCs w:val="0"/>
          <w:sz w:val="28"/>
          <w:szCs w:val="28"/>
        </w:rPr>
      </w:pPr>
      <w:r w:rsidRPr="00552325">
        <w:rPr>
          <w:b w:val="0"/>
          <w:bCs w:val="0"/>
          <w:sz w:val="28"/>
          <w:szCs w:val="28"/>
        </w:rPr>
        <w:t xml:space="preserve">Председатель Думы </w:t>
      </w:r>
      <w:r w:rsidRPr="00552325">
        <w:rPr>
          <w:b w:val="0"/>
          <w:bCs w:val="0"/>
          <w:sz w:val="28"/>
          <w:szCs w:val="28"/>
        </w:rPr>
        <w:tab/>
      </w:r>
      <w:r w:rsidRPr="00552325">
        <w:rPr>
          <w:b w:val="0"/>
          <w:bCs w:val="0"/>
          <w:sz w:val="28"/>
          <w:szCs w:val="28"/>
        </w:rPr>
        <w:tab/>
      </w:r>
      <w:r w:rsidRPr="00552325">
        <w:rPr>
          <w:b w:val="0"/>
          <w:bCs w:val="0"/>
          <w:sz w:val="28"/>
          <w:szCs w:val="28"/>
        </w:rPr>
        <w:tab/>
      </w:r>
      <w:r w:rsidRPr="00552325">
        <w:rPr>
          <w:b w:val="0"/>
          <w:bCs w:val="0"/>
          <w:sz w:val="28"/>
          <w:szCs w:val="28"/>
        </w:rPr>
        <w:tab/>
      </w:r>
      <w:r w:rsidRPr="00552325">
        <w:rPr>
          <w:b w:val="0"/>
          <w:bCs w:val="0"/>
          <w:sz w:val="28"/>
          <w:szCs w:val="28"/>
        </w:rPr>
        <w:tab/>
      </w:r>
      <w:r w:rsidRPr="00552325">
        <w:rPr>
          <w:b w:val="0"/>
          <w:bCs w:val="0"/>
          <w:sz w:val="28"/>
          <w:szCs w:val="28"/>
        </w:rPr>
        <w:tab/>
      </w:r>
      <w:r w:rsidRPr="00552325">
        <w:rPr>
          <w:b w:val="0"/>
          <w:bCs w:val="0"/>
          <w:sz w:val="28"/>
          <w:szCs w:val="28"/>
        </w:rPr>
        <w:tab/>
      </w:r>
      <w:r w:rsidR="00552325">
        <w:rPr>
          <w:b w:val="0"/>
          <w:bCs w:val="0"/>
          <w:sz w:val="28"/>
          <w:szCs w:val="28"/>
        </w:rPr>
        <w:tab/>
      </w:r>
      <w:r w:rsidRPr="00552325">
        <w:rPr>
          <w:b w:val="0"/>
          <w:bCs w:val="0"/>
          <w:sz w:val="28"/>
          <w:szCs w:val="28"/>
        </w:rPr>
        <w:t>А.В.Денисов</w:t>
      </w:r>
    </w:p>
    <w:sectPr w:rsidR="00F70370" w:rsidRPr="00552325" w:rsidSect="005523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25" w:rsidRDefault="00552325" w:rsidP="00552325">
      <w:r>
        <w:separator/>
      </w:r>
    </w:p>
  </w:endnote>
  <w:endnote w:type="continuationSeparator" w:id="1">
    <w:p w:rsidR="00552325" w:rsidRDefault="00552325" w:rsidP="0055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25" w:rsidRDefault="00552325" w:rsidP="00552325">
      <w:r>
        <w:separator/>
      </w:r>
    </w:p>
  </w:footnote>
  <w:footnote w:type="continuationSeparator" w:id="1">
    <w:p w:rsidR="00552325" w:rsidRDefault="00552325" w:rsidP="00552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5172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552325" w:rsidRPr="00552325" w:rsidRDefault="00315062">
        <w:pPr>
          <w:pStyle w:val="af"/>
          <w:jc w:val="center"/>
          <w:rPr>
            <w:b w:val="0"/>
            <w:sz w:val="20"/>
            <w:szCs w:val="20"/>
          </w:rPr>
        </w:pPr>
        <w:r w:rsidRPr="00552325">
          <w:rPr>
            <w:b w:val="0"/>
            <w:sz w:val="20"/>
            <w:szCs w:val="20"/>
          </w:rPr>
          <w:fldChar w:fldCharType="begin"/>
        </w:r>
        <w:r w:rsidR="00552325" w:rsidRPr="00552325">
          <w:rPr>
            <w:b w:val="0"/>
            <w:sz w:val="20"/>
            <w:szCs w:val="20"/>
          </w:rPr>
          <w:instrText xml:space="preserve"> PAGE   \* MERGEFORMAT </w:instrText>
        </w:r>
        <w:r w:rsidRPr="00552325">
          <w:rPr>
            <w:b w:val="0"/>
            <w:sz w:val="20"/>
            <w:szCs w:val="20"/>
          </w:rPr>
          <w:fldChar w:fldCharType="separate"/>
        </w:r>
        <w:r w:rsidR="00330702">
          <w:rPr>
            <w:b w:val="0"/>
            <w:noProof/>
            <w:sz w:val="20"/>
            <w:szCs w:val="20"/>
          </w:rPr>
          <w:t>2</w:t>
        </w:r>
        <w:r w:rsidRPr="00552325">
          <w:rPr>
            <w:b w:val="0"/>
            <w:sz w:val="20"/>
            <w:szCs w:val="20"/>
          </w:rPr>
          <w:fldChar w:fldCharType="end"/>
        </w:r>
      </w:p>
    </w:sdtContent>
  </w:sdt>
  <w:p w:rsidR="00552325" w:rsidRDefault="0055232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9F"/>
    <w:multiLevelType w:val="hybridMultilevel"/>
    <w:tmpl w:val="743219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B86626"/>
    <w:multiLevelType w:val="hybridMultilevel"/>
    <w:tmpl w:val="AE629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60F5"/>
    <w:multiLevelType w:val="hybridMultilevel"/>
    <w:tmpl w:val="F0FEFE40"/>
    <w:lvl w:ilvl="0" w:tplc="18D4FB3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360819"/>
    <w:multiLevelType w:val="hybridMultilevel"/>
    <w:tmpl w:val="67FA54B8"/>
    <w:lvl w:ilvl="0" w:tplc="C9B266C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">
    <w:nsid w:val="41437982"/>
    <w:multiLevelType w:val="hybridMultilevel"/>
    <w:tmpl w:val="DD28C55A"/>
    <w:lvl w:ilvl="0" w:tplc="6284F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B3E51"/>
    <w:multiLevelType w:val="hybridMultilevel"/>
    <w:tmpl w:val="316C55AA"/>
    <w:lvl w:ilvl="0" w:tplc="6548E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074E36"/>
    <w:multiLevelType w:val="multilevel"/>
    <w:tmpl w:val="861C4F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1" w:hanging="1800"/>
      </w:pPr>
      <w:rPr>
        <w:rFonts w:hint="default"/>
      </w:rPr>
    </w:lvl>
  </w:abstractNum>
  <w:abstractNum w:abstractNumId="7">
    <w:nsid w:val="70802CB7"/>
    <w:multiLevelType w:val="hybridMultilevel"/>
    <w:tmpl w:val="622E11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256FC"/>
    <w:multiLevelType w:val="multilevel"/>
    <w:tmpl w:val="2A52E6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9">
    <w:nsid w:val="7FFE07DB"/>
    <w:multiLevelType w:val="hybridMultilevel"/>
    <w:tmpl w:val="795059E6"/>
    <w:lvl w:ilvl="0" w:tplc="D890B20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A95"/>
    <w:rsid w:val="000109A7"/>
    <w:rsid w:val="00011816"/>
    <w:rsid w:val="0001357E"/>
    <w:rsid w:val="00020833"/>
    <w:rsid w:val="00026A68"/>
    <w:rsid w:val="000366AB"/>
    <w:rsid w:val="00042732"/>
    <w:rsid w:val="00051EA1"/>
    <w:rsid w:val="00062881"/>
    <w:rsid w:val="00083447"/>
    <w:rsid w:val="0008446E"/>
    <w:rsid w:val="00084A5C"/>
    <w:rsid w:val="0009554E"/>
    <w:rsid w:val="000A3420"/>
    <w:rsid w:val="000A50C6"/>
    <w:rsid w:val="000B2511"/>
    <w:rsid w:val="000B64F2"/>
    <w:rsid w:val="000C1711"/>
    <w:rsid w:val="000C56E7"/>
    <w:rsid w:val="000D04C4"/>
    <w:rsid w:val="000D1031"/>
    <w:rsid w:val="000E5481"/>
    <w:rsid w:val="000E71C4"/>
    <w:rsid w:val="000F6A6E"/>
    <w:rsid w:val="000F7867"/>
    <w:rsid w:val="0010618E"/>
    <w:rsid w:val="0012194F"/>
    <w:rsid w:val="00123D89"/>
    <w:rsid w:val="00130729"/>
    <w:rsid w:val="00130E83"/>
    <w:rsid w:val="001316E4"/>
    <w:rsid w:val="00132857"/>
    <w:rsid w:val="0014784E"/>
    <w:rsid w:val="00153877"/>
    <w:rsid w:val="0018188F"/>
    <w:rsid w:val="00184167"/>
    <w:rsid w:val="0019544F"/>
    <w:rsid w:val="00195C05"/>
    <w:rsid w:val="001B2CF0"/>
    <w:rsid w:val="001C6F44"/>
    <w:rsid w:val="001D3297"/>
    <w:rsid w:val="001D46D6"/>
    <w:rsid w:val="001D7334"/>
    <w:rsid w:val="001E1934"/>
    <w:rsid w:val="001E597E"/>
    <w:rsid w:val="001F20C0"/>
    <w:rsid w:val="001F7507"/>
    <w:rsid w:val="0021798B"/>
    <w:rsid w:val="002213F8"/>
    <w:rsid w:val="002313A1"/>
    <w:rsid w:val="00233402"/>
    <w:rsid w:val="0024200A"/>
    <w:rsid w:val="002525BD"/>
    <w:rsid w:val="0026400B"/>
    <w:rsid w:val="00276EC4"/>
    <w:rsid w:val="002852BD"/>
    <w:rsid w:val="002A1C22"/>
    <w:rsid w:val="002B1F28"/>
    <w:rsid w:val="002C13A1"/>
    <w:rsid w:val="002C7668"/>
    <w:rsid w:val="002D0ED7"/>
    <w:rsid w:val="002E3443"/>
    <w:rsid w:val="002F7CE0"/>
    <w:rsid w:val="0031490E"/>
    <w:rsid w:val="00315062"/>
    <w:rsid w:val="00320D26"/>
    <w:rsid w:val="00326BE2"/>
    <w:rsid w:val="0032743D"/>
    <w:rsid w:val="00330702"/>
    <w:rsid w:val="00331152"/>
    <w:rsid w:val="00332B23"/>
    <w:rsid w:val="003421B2"/>
    <w:rsid w:val="00344B23"/>
    <w:rsid w:val="00347A10"/>
    <w:rsid w:val="00352906"/>
    <w:rsid w:val="00352BB0"/>
    <w:rsid w:val="003533BE"/>
    <w:rsid w:val="00371D3A"/>
    <w:rsid w:val="00373541"/>
    <w:rsid w:val="0037543B"/>
    <w:rsid w:val="00377D23"/>
    <w:rsid w:val="00387320"/>
    <w:rsid w:val="003B67BE"/>
    <w:rsid w:val="003C380F"/>
    <w:rsid w:val="003E0785"/>
    <w:rsid w:val="003E3F9F"/>
    <w:rsid w:val="003E48AA"/>
    <w:rsid w:val="003E6FF1"/>
    <w:rsid w:val="003F75A8"/>
    <w:rsid w:val="0043533C"/>
    <w:rsid w:val="004516E1"/>
    <w:rsid w:val="004518AD"/>
    <w:rsid w:val="00454B6E"/>
    <w:rsid w:val="004600C9"/>
    <w:rsid w:val="00474CE4"/>
    <w:rsid w:val="00476CA3"/>
    <w:rsid w:val="00484660"/>
    <w:rsid w:val="00493778"/>
    <w:rsid w:val="0049413D"/>
    <w:rsid w:val="004B1A39"/>
    <w:rsid w:val="004B1CCF"/>
    <w:rsid w:val="004C09DC"/>
    <w:rsid w:val="004C1488"/>
    <w:rsid w:val="004D4492"/>
    <w:rsid w:val="004E1E38"/>
    <w:rsid w:val="004F6D40"/>
    <w:rsid w:val="0050589D"/>
    <w:rsid w:val="00530713"/>
    <w:rsid w:val="00550291"/>
    <w:rsid w:val="00552325"/>
    <w:rsid w:val="00553C90"/>
    <w:rsid w:val="00556B3D"/>
    <w:rsid w:val="00557C4A"/>
    <w:rsid w:val="00580BE0"/>
    <w:rsid w:val="005819FE"/>
    <w:rsid w:val="00581C17"/>
    <w:rsid w:val="00596C77"/>
    <w:rsid w:val="005A0D69"/>
    <w:rsid w:val="005B3E57"/>
    <w:rsid w:val="005B7428"/>
    <w:rsid w:val="005D24DD"/>
    <w:rsid w:val="005D40C9"/>
    <w:rsid w:val="005F1006"/>
    <w:rsid w:val="005F5A95"/>
    <w:rsid w:val="006177CC"/>
    <w:rsid w:val="00623D72"/>
    <w:rsid w:val="0063379F"/>
    <w:rsid w:val="0064525F"/>
    <w:rsid w:val="00645A8D"/>
    <w:rsid w:val="006513E2"/>
    <w:rsid w:val="00651CC5"/>
    <w:rsid w:val="0067161F"/>
    <w:rsid w:val="00685436"/>
    <w:rsid w:val="0068561B"/>
    <w:rsid w:val="00686C56"/>
    <w:rsid w:val="006A4BBE"/>
    <w:rsid w:val="006B64C7"/>
    <w:rsid w:val="006C135B"/>
    <w:rsid w:val="006D1665"/>
    <w:rsid w:val="006E1339"/>
    <w:rsid w:val="00735A98"/>
    <w:rsid w:val="007370DD"/>
    <w:rsid w:val="00764DFF"/>
    <w:rsid w:val="0076649F"/>
    <w:rsid w:val="00777A99"/>
    <w:rsid w:val="00780325"/>
    <w:rsid w:val="00795B03"/>
    <w:rsid w:val="007A38A2"/>
    <w:rsid w:val="007A601B"/>
    <w:rsid w:val="007B383D"/>
    <w:rsid w:val="007C4D5A"/>
    <w:rsid w:val="007C730B"/>
    <w:rsid w:val="007C7C7C"/>
    <w:rsid w:val="007D1089"/>
    <w:rsid w:val="007D2F1F"/>
    <w:rsid w:val="007D3959"/>
    <w:rsid w:val="007E3F96"/>
    <w:rsid w:val="007F592F"/>
    <w:rsid w:val="008025C2"/>
    <w:rsid w:val="008027EF"/>
    <w:rsid w:val="00817FA3"/>
    <w:rsid w:val="00821B72"/>
    <w:rsid w:val="00826139"/>
    <w:rsid w:val="00844863"/>
    <w:rsid w:val="00846E9E"/>
    <w:rsid w:val="008477B2"/>
    <w:rsid w:val="008531F5"/>
    <w:rsid w:val="0085355A"/>
    <w:rsid w:val="008622D8"/>
    <w:rsid w:val="0086360E"/>
    <w:rsid w:val="008664A7"/>
    <w:rsid w:val="008905E8"/>
    <w:rsid w:val="00895727"/>
    <w:rsid w:val="0089593D"/>
    <w:rsid w:val="00897CA2"/>
    <w:rsid w:val="008A79EE"/>
    <w:rsid w:val="008B066E"/>
    <w:rsid w:val="008B2A4C"/>
    <w:rsid w:val="008B6542"/>
    <w:rsid w:val="008C3A9D"/>
    <w:rsid w:val="008D0B21"/>
    <w:rsid w:val="008D41F4"/>
    <w:rsid w:val="008D6A82"/>
    <w:rsid w:val="008E7F5D"/>
    <w:rsid w:val="008F5415"/>
    <w:rsid w:val="009138D2"/>
    <w:rsid w:val="009156FB"/>
    <w:rsid w:val="00930C1E"/>
    <w:rsid w:val="00933819"/>
    <w:rsid w:val="00942418"/>
    <w:rsid w:val="00957D74"/>
    <w:rsid w:val="00971EB6"/>
    <w:rsid w:val="00984DED"/>
    <w:rsid w:val="00993129"/>
    <w:rsid w:val="009A1BAE"/>
    <w:rsid w:val="009A2681"/>
    <w:rsid w:val="009A68AD"/>
    <w:rsid w:val="009C6F50"/>
    <w:rsid w:val="009D267C"/>
    <w:rsid w:val="009D4803"/>
    <w:rsid w:val="009D72F7"/>
    <w:rsid w:val="009D767D"/>
    <w:rsid w:val="009F3A67"/>
    <w:rsid w:val="009F6F14"/>
    <w:rsid w:val="00A01415"/>
    <w:rsid w:val="00A06A66"/>
    <w:rsid w:val="00A16160"/>
    <w:rsid w:val="00A24CAB"/>
    <w:rsid w:val="00A33AE1"/>
    <w:rsid w:val="00A45C9D"/>
    <w:rsid w:val="00A47137"/>
    <w:rsid w:val="00A542B8"/>
    <w:rsid w:val="00A5519A"/>
    <w:rsid w:val="00A60F7C"/>
    <w:rsid w:val="00AA0D1B"/>
    <w:rsid w:val="00AA52DD"/>
    <w:rsid w:val="00AA551B"/>
    <w:rsid w:val="00AB01A2"/>
    <w:rsid w:val="00AC6D00"/>
    <w:rsid w:val="00AD0CE0"/>
    <w:rsid w:val="00AD3BB5"/>
    <w:rsid w:val="00AF4946"/>
    <w:rsid w:val="00B0183D"/>
    <w:rsid w:val="00B135FB"/>
    <w:rsid w:val="00B15137"/>
    <w:rsid w:val="00B25441"/>
    <w:rsid w:val="00B274BB"/>
    <w:rsid w:val="00B320BE"/>
    <w:rsid w:val="00B37DFB"/>
    <w:rsid w:val="00B43CEB"/>
    <w:rsid w:val="00B5189A"/>
    <w:rsid w:val="00B5362C"/>
    <w:rsid w:val="00B5754F"/>
    <w:rsid w:val="00B63A0B"/>
    <w:rsid w:val="00B75469"/>
    <w:rsid w:val="00B77337"/>
    <w:rsid w:val="00B82DDD"/>
    <w:rsid w:val="00BA485A"/>
    <w:rsid w:val="00BB4CF0"/>
    <w:rsid w:val="00BB570D"/>
    <w:rsid w:val="00BC368B"/>
    <w:rsid w:val="00BD6CFA"/>
    <w:rsid w:val="00BE70D6"/>
    <w:rsid w:val="00BF0028"/>
    <w:rsid w:val="00C05CC5"/>
    <w:rsid w:val="00C06F5F"/>
    <w:rsid w:val="00C07D7F"/>
    <w:rsid w:val="00C1471A"/>
    <w:rsid w:val="00C16777"/>
    <w:rsid w:val="00C33139"/>
    <w:rsid w:val="00C43550"/>
    <w:rsid w:val="00C439DA"/>
    <w:rsid w:val="00C53992"/>
    <w:rsid w:val="00C55553"/>
    <w:rsid w:val="00C61C92"/>
    <w:rsid w:val="00C632CF"/>
    <w:rsid w:val="00C7005B"/>
    <w:rsid w:val="00C74E4D"/>
    <w:rsid w:val="00C77C9D"/>
    <w:rsid w:val="00C8426A"/>
    <w:rsid w:val="00C860BB"/>
    <w:rsid w:val="00C8660E"/>
    <w:rsid w:val="00C87D34"/>
    <w:rsid w:val="00CA3476"/>
    <w:rsid w:val="00CA3A37"/>
    <w:rsid w:val="00CA4103"/>
    <w:rsid w:val="00CA4CA4"/>
    <w:rsid w:val="00CA7B12"/>
    <w:rsid w:val="00CA7FFB"/>
    <w:rsid w:val="00CB65A6"/>
    <w:rsid w:val="00CB6AD6"/>
    <w:rsid w:val="00CC3259"/>
    <w:rsid w:val="00CF369B"/>
    <w:rsid w:val="00D27A94"/>
    <w:rsid w:val="00D350D4"/>
    <w:rsid w:val="00D35B93"/>
    <w:rsid w:val="00D35D13"/>
    <w:rsid w:val="00D44554"/>
    <w:rsid w:val="00D5664A"/>
    <w:rsid w:val="00D61452"/>
    <w:rsid w:val="00D80718"/>
    <w:rsid w:val="00D85F00"/>
    <w:rsid w:val="00D86597"/>
    <w:rsid w:val="00DA10C2"/>
    <w:rsid w:val="00DA24E1"/>
    <w:rsid w:val="00DB6240"/>
    <w:rsid w:val="00DB646F"/>
    <w:rsid w:val="00DC6E46"/>
    <w:rsid w:val="00DD21B4"/>
    <w:rsid w:val="00DD7E7B"/>
    <w:rsid w:val="00DF0982"/>
    <w:rsid w:val="00E06BFD"/>
    <w:rsid w:val="00E147C9"/>
    <w:rsid w:val="00E157BF"/>
    <w:rsid w:val="00E17241"/>
    <w:rsid w:val="00E17AB8"/>
    <w:rsid w:val="00E2489B"/>
    <w:rsid w:val="00E36C84"/>
    <w:rsid w:val="00E47BBE"/>
    <w:rsid w:val="00E51C41"/>
    <w:rsid w:val="00E53608"/>
    <w:rsid w:val="00E57A7D"/>
    <w:rsid w:val="00E60B42"/>
    <w:rsid w:val="00E61430"/>
    <w:rsid w:val="00E62E6C"/>
    <w:rsid w:val="00E72DBE"/>
    <w:rsid w:val="00E7709C"/>
    <w:rsid w:val="00E82BB8"/>
    <w:rsid w:val="00E9062B"/>
    <w:rsid w:val="00EA5F7B"/>
    <w:rsid w:val="00EB2EE0"/>
    <w:rsid w:val="00EB6118"/>
    <w:rsid w:val="00EE1E62"/>
    <w:rsid w:val="00EF03AC"/>
    <w:rsid w:val="00EF5DAB"/>
    <w:rsid w:val="00F00066"/>
    <w:rsid w:val="00F37F74"/>
    <w:rsid w:val="00F40396"/>
    <w:rsid w:val="00F43AD7"/>
    <w:rsid w:val="00F5336D"/>
    <w:rsid w:val="00F65438"/>
    <w:rsid w:val="00F657A0"/>
    <w:rsid w:val="00F70370"/>
    <w:rsid w:val="00F7377A"/>
    <w:rsid w:val="00F759A1"/>
    <w:rsid w:val="00F86E17"/>
    <w:rsid w:val="00F9075E"/>
    <w:rsid w:val="00FA4273"/>
    <w:rsid w:val="00FA7169"/>
    <w:rsid w:val="00FB056A"/>
    <w:rsid w:val="00FB1347"/>
    <w:rsid w:val="00FB485D"/>
    <w:rsid w:val="00FC3618"/>
    <w:rsid w:val="00FD44B5"/>
    <w:rsid w:val="00FD564B"/>
    <w:rsid w:val="00FE088E"/>
    <w:rsid w:val="00FE0E9D"/>
    <w:rsid w:val="00FF1CD5"/>
    <w:rsid w:val="00FF50B6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74"/>
    <w:rPr>
      <w:rFonts w:ascii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30C1E"/>
    <w:pPr>
      <w:keepNext/>
      <w:spacing w:before="240" w:after="60" w:line="276" w:lineRule="auto"/>
      <w:outlineLvl w:val="0"/>
    </w:pPr>
    <w:rPr>
      <w:rFonts w:ascii="Arial" w:hAnsi="Arial" w:cs="Arial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01415"/>
    <w:pPr>
      <w:keepNext/>
      <w:spacing w:before="240" w:after="60"/>
      <w:outlineLvl w:val="1"/>
    </w:pPr>
    <w:rPr>
      <w:rFonts w:ascii="Cambria" w:eastAsia="Times New Roman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0C1E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A0141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2C7668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a4">
    <w:name w:val="Знак Знак Знак Знак"/>
    <w:basedOn w:val="a"/>
    <w:uiPriority w:val="99"/>
    <w:rsid w:val="002C7668"/>
    <w:rPr>
      <w:rFonts w:eastAsia="Times New Roman"/>
      <w:b w:val="0"/>
      <w:bCs w:val="0"/>
      <w:lang w:val="pl-PL" w:eastAsia="pl-PL"/>
    </w:rPr>
  </w:style>
  <w:style w:type="paragraph" w:styleId="a5">
    <w:name w:val="Body Text"/>
    <w:basedOn w:val="a"/>
    <w:link w:val="a6"/>
    <w:uiPriority w:val="99"/>
    <w:semiHidden/>
    <w:rsid w:val="00FF1CD5"/>
    <w:pPr>
      <w:suppressAutoHyphens/>
      <w:jc w:val="both"/>
    </w:pPr>
    <w:rPr>
      <w:rFonts w:ascii="Calibri" w:hAnsi="Calibri" w:cs="Calibri"/>
      <w:b w:val="0"/>
      <w:bCs w:val="0"/>
      <w:sz w:val="20"/>
      <w:szCs w:val="20"/>
      <w:lang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26400B"/>
    <w:rPr>
      <w:lang w:eastAsia="en-US"/>
    </w:rPr>
  </w:style>
  <w:style w:type="paragraph" w:customStyle="1" w:styleId="ConsPlusNormal">
    <w:name w:val="ConsPlusNormal"/>
    <w:uiPriority w:val="99"/>
    <w:rsid w:val="00FF1C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uiPriority w:val="99"/>
    <w:qFormat/>
    <w:locked/>
    <w:rsid w:val="00930C1E"/>
    <w:pPr>
      <w:jc w:val="center"/>
    </w:pPr>
    <w:rPr>
      <w:rFonts w:ascii="Calibri" w:hAnsi="Calibri" w:cs="Calibri"/>
      <w:b w:val="0"/>
      <w:bCs w:val="0"/>
      <w:u w:val="single"/>
    </w:rPr>
  </w:style>
  <w:style w:type="character" w:customStyle="1" w:styleId="a8">
    <w:name w:val="Название Знак"/>
    <w:link w:val="a7"/>
    <w:uiPriority w:val="99"/>
    <w:locked/>
    <w:rsid w:val="00930C1E"/>
    <w:rPr>
      <w:rFonts w:ascii="Calibri" w:hAnsi="Calibri" w:cs="Calibri"/>
      <w:sz w:val="24"/>
      <w:szCs w:val="24"/>
      <w:u w:val="single"/>
      <w:lang w:val="ru-RU" w:eastAsia="ru-RU"/>
    </w:rPr>
  </w:style>
  <w:style w:type="character" w:styleId="a9">
    <w:name w:val="Hyperlink"/>
    <w:uiPriority w:val="99"/>
    <w:rsid w:val="00D85F00"/>
    <w:rPr>
      <w:color w:val="0000FF"/>
      <w:u w:val="single"/>
    </w:rPr>
  </w:style>
  <w:style w:type="paragraph" w:customStyle="1" w:styleId="ConsPlusTitle">
    <w:name w:val="ConsPlusTitle"/>
    <w:uiPriority w:val="99"/>
    <w:rsid w:val="00042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1D3297"/>
    <w:pPr>
      <w:widowControl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1D329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uiPriority w:val="99"/>
    <w:rsid w:val="004E1E38"/>
    <w:pPr>
      <w:spacing w:before="100" w:beforeAutospacing="1" w:after="100" w:afterAutospacing="1"/>
    </w:pPr>
    <w:rPr>
      <w:b w:val="0"/>
      <w:bCs w:val="0"/>
    </w:rPr>
  </w:style>
  <w:style w:type="paragraph" w:styleId="ab">
    <w:name w:val="Body Text Indent"/>
    <w:basedOn w:val="a"/>
    <w:link w:val="ac"/>
    <w:uiPriority w:val="99"/>
    <w:semiHidden/>
    <w:rsid w:val="00A01415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A01415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Subtitle"/>
    <w:basedOn w:val="a"/>
    <w:link w:val="ae"/>
    <w:uiPriority w:val="99"/>
    <w:qFormat/>
    <w:locked/>
    <w:rsid w:val="00A01415"/>
    <w:pPr>
      <w:jc w:val="center"/>
    </w:pPr>
    <w:rPr>
      <w:rFonts w:ascii="Calibri" w:hAnsi="Calibri" w:cs="Calibri"/>
      <w:i/>
      <w:iCs/>
      <w:lang w:eastAsia="en-US"/>
    </w:rPr>
  </w:style>
  <w:style w:type="character" w:customStyle="1" w:styleId="ae">
    <w:name w:val="Подзаголовок Знак"/>
    <w:link w:val="ad"/>
    <w:uiPriority w:val="99"/>
    <w:locked/>
    <w:rsid w:val="00A01415"/>
    <w:rPr>
      <w:b/>
      <w:bCs/>
      <w:i/>
      <w:iCs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5523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2325"/>
    <w:rPr>
      <w:rFonts w:ascii="Times New Roman" w:hAnsi="Times New Roman"/>
      <w:b/>
      <w:bCs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523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52325"/>
    <w:rPr>
      <w:rFonts w:ascii="Times New Roman" w:hAnsi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600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00C9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575A-4251-49BB-8EF7-772A82A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 комиссии</vt:lpstr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 комиссии</dc:title>
  <dc:creator>Кубаркова</dc:creator>
  <cp:lastModifiedBy>Жесткова</cp:lastModifiedBy>
  <cp:revision>5</cp:revision>
  <cp:lastPrinted>2012-10-19T09:33:00Z</cp:lastPrinted>
  <dcterms:created xsi:type="dcterms:W3CDTF">2012-10-18T11:28:00Z</dcterms:created>
  <dcterms:modified xsi:type="dcterms:W3CDTF">2012-10-19T09:33:00Z</dcterms:modified>
</cp:coreProperties>
</file>